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71" w:rsidRDefault="00560171" w:rsidP="00560171">
      <w:pPr>
        <w:jc w:val="center"/>
        <w:rPr>
          <w:sz w:val="28"/>
          <w:szCs w:val="28"/>
        </w:rPr>
      </w:pPr>
      <w:r w:rsidRPr="00560171">
        <w:rPr>
          <w:sz w:val="28"/>
          <w:szCs w:val="28"/>
        </w:rPr>
        <w:t>Zápis z jednání SRPŠ 20.9.2023</w:t>
      </w:r>
    </w:p>
    <w:p w:rsidR="00560171" w:rsidRPr="00560171" w:rsidRDefault="00560171" w:rsidP="00560171">
      <w:pPr>
        <w:spacing w:after="80"/>
        <w:jc w:val="center"/>
        <w:rPr>
          <w:sz w:val="28"/>
          <w:szCs w:val="28"/>
        </w:rPr>
      </w:pPr>
    </w:p>
    <w:p w:rsidR="00560171" w:rsidRDefault="00560171" w:rsidP="00560171">
      <w:pPr>
        <w:spacing w:after="80"/>
      </w:pPr>
      <w:r w:rsidRPr="00560171">
        <w:t>P</w:t>
      </w:r>
      <w:r w:rsidR="00901420">
        <w:t>říspěvky</w:t>
      </w:r>
      <w:r w:rsidRPr="00560171">
        <w:t xml:space="preserve"> na školní rok 2023/2024:</w:t>
      </w:r>
    </w:p>
    <w:p w:rsidR="00901420" w:rsidRPr="00560171" w:rsidRDefault="00901420" w:rsidP="00560171">
      <w:pPr>
        <w:spacing w:after="80"/>
      </w:pPr>
    </w:p>
    <w:p w:rsidR="00560171" w:rsidRPr="00560171" w:rsidRDefault="00560171" w:rsidP="00901420">
      <w:pPr>
        <w:spacing w:after="80"/>
        <w:ind w:firstLine="708"/>
      </w:pPr>
      <w:r w:rsidRPr="00560171">
        <w:t>1) Příspěvek SRPŠ byl stanoven ve výši 500Kč</w:t>
      </w:r>
      <w:r w:rsidR="00901420">
        <w:t>, platí pouze starší sourozenec z rodiny</w:t>
      </w:r>
      <w:r w:rsidRPr="00560171">
        <w:t>, platba do 31.10.2023.</w:t>
      </w:r>
    </w:p>
    <w:p w:rsidR="00560171" w:rsidRPr="00560171" w:rsidRDefault="00560171" w:rsidP="00560171">
      <w:pPr>
        <w:spacing w:after="80"/>
        <w:ind w:firstLine="708"/>
      </w:pPr>
      <w:r w:rsidRPr="00560171">
        <w:t>2) Příspěvek na školní pomůcky byl stanoven ve výši 500Kč za každé dítě, splatný do</w:t>
      </w:r>
    </w:p>
    <w:p w:rsidR="00560171" w:rsidRPr="00560171" w:rsidRDefault="00560171" w:rsidP="00560171">
      <w:pPr>
        <w:spacing w:after="80"/>
      </w:pPr>
      <w:r w:rsidRPr="00560171">
        <w:t>29.2.2024.</w:t>
      </w:r>
    </w:p>
    <w:p w:rsidR="00560171" w:rsidRPr="00560171" w:rsidRDefault="00560171" w:rsidP="00560171">
      <w:pPr>
        <w:spacing w:after="80"/>
        <w:ind w:firstLine="708"/>
      </w:pPr>
      <w:r w:rsidRPr="00560171">
        <w:t>č.ú. 286040234/0300</w:t>
      </w:r>
      <w:r w:rsidR="00901420">
        <w:t xml:space="preserve"> - do zprávy pro příjemce uvést  jméno dítěte</w:t>
      </w:r>
    </w:p>
    <w:p w:rsidR="00560171" w:rsidRDefault="00560171" w:rsidP="00560171">
      <w:pPr>
        <w:spacing w:after="80"/>
        <w:ind w:firstLine="708"/>
      </w:pPr>
    </w:p>
    <w:p w:rsidR="00560171" w:rsidRDefault="00560171" w:rsidP="00560171">
      <w:pPr>
        <w:spacing w:after="80"/>
      </w:pPr>
      <w:r>
        <w:t>V průběhu roku bude opět probíhat sběr papíru, baterií, tonerů, drobného elektroodpadu</w:t>
      </w:r>
    </w:p>
    <w:p w:rsidR="00560171" w:rsidRDefault="00560171" w:rsidP="00560171">
      <w:pPr>
        <w:spacing w:after="80"/>
      </w:pPr>
      <w:r>
        <w:t>(informace jsou zveřejňované u vstupu do areálu). Možnost sbě</w:t>
      </w:r>
      <w:r w:rsidR="00901420">
        <w:t>ru papíru 2x ročně (v září a v lednu</w:t>
      </w:r>
      <w:r>
        <w:t>).</w:t>
      </w:r>
    </w:p>
    <w:p w:rsidR="00560171" w:rsidRDefault="00560171" w:rsidP="00560171">
      <w:pPr>
        <w:spacing w:after="80"/>
      </w:pPr>
    </w:p>
    <w:p w:rsidR="00560171" w:rsidRDefault="00560171" w:rsidP="00560171">
      <w:pPr>
        <w:spacing w:after="80"/>
      </w:pPr>
      <w:r>
        <w:t>Odsouhlasený zájem o spolupráci s mateřskou školou na konání plesu 23.3.2024. Navrhované</w:t>
      </w:r>
    </w:p>
    <w:p w:rsidR="00560171" w:rsidRDefault="00560171" w:rsidP="00560171">
      <w:pPr>
        <w:spacing w:after="80"/>
      </w:pPr>
      <w:r>
        <w:t>termíny pro setkání v lednu k dojednání možností výpomoci. Jakékoliv sponzorské dary a</w:t>
      </w:r>
    </w:p>
    <w:p w:rsidR="00560171" w:rsidRDefault="00560171" w:rsidP="00560171">
      <w:pPr>
        <w:spacing w:after="80"/>
      </w:pPr>
      <w:r>
        <w:t>dary do tomboly jsou vítány.</w:t>
      </w:r>
    </w:p>
    <w:p w:rsidR="00560171" w:rsidRDefault="00560171" w:rsidP="00560171">
      <w:pPr>
        <w:spacing w:after="80"/>
      </w:pPr>
    </w:p>
    <w:p w:rsidR="00901420" w:rsidRDefault="00560171" w:rsidP="00901420">
      <w:r>
        <w:t>Návrhy a možnosti bruslení v KH.</w:t>
      </w:r>
    </w:p>
    <w:p w:rsidR="00901420" w:rsidRDefault="00901420" w:rsidP="00901420"/>
    <w:p w:rsidR="00560171" w:rsidRDefault="00560171" w:rsidP="00901420">
      <w:bookmarkStart w:id="0" w:name="_GoBack"/>
      <w:bookmarkEnd w:id="0"/>
      <w:r>
        <w:t>Žádost o podporu odběrů věcí z E-shopu, který se otevírá jen na 14 dní a minimální množství</w:t>
      </w:r>
    </w:p>
    <w:p w:rsidR="00560171" w:rsidRDefault="00560171" w:rsidP="00901420">
      <w:pPr>
        <w:spacing w:after="80"/>
      </w:pPr>
      <w:r>
        <w:t>je 30ks. Odsouhlasený nákup kšiltovek pro prvňáčky.</w:t>
      </w:r>
    </w:p>
    <w:p w:rsidR="00901420" w:rsidRDefault="00901420" w:rsidP="00901420">
      <w:pPr>
        <w:spacing w:after="80"/>
      </w:pPr>
    </w:p>
    <w:p w:rsidR="00560171" w:rsidRDefault="00560171" w:rsidP="00901420">
      <w:pPr>
        <w:spacing w:after="80"/>
      </w:pPr>
      <w:r>
        <w:t>Další odsouhlasené investice z peněz SRPŠ:</w:t>
      </w:r>
    </w:p>
    <w:p w:rsidR="00901420" w:rsidRDefault="00901420" w:rsidP="00901420">
      <w:pPr>
        <w:spacing w:after="80"/>
      </w:pPr>
    </w:p>
    <w:p w:rsidR="00560171" w:rsidRDefault="00560171" w:rsidP="00901420">
      <w:pPr>
        <w:spacing w:after="80"/>
      </w:pPr>
      <w:r>
        <w:t>- aplikace WocaBee pro 3</w:t>
      </w:r>
      <w:r w:rsidR="00901420">
        <w:t>.</w:t>
      </w:r>
      <w:r>
        <w:t>-5</w:t>
      </w:r>
      <w:r w:rsidR="00901420">
        <w:t>.</w:t>
      </w:r>
      <w:r>
        <w:t xml:space="preserve"> ročník (snadnější a zábavnější učení slovíček AJ)</w:t>
      </w:r>
    </w:p>
    <w:p w:rsidR="00560171" w:rsidRDefault="00560171" w:rsidP="00901420">
      <w:pPr>
        <w:spacing w:after="80"/>
      </w:pPr>
      <w:r>
        <w:t xml:space="preserve">- </w:t>
      </w:r>
      <w:r w:rsidR="00901420">
        <w:t xml:space="preserve">řezací </w:t>
      </w:r>
      <w:r>
        <w:t>plotr + příslušenství, laminovací folie</w:t>
      </w:r>
    </w:p>
    <w:p w:rsidR="00901420" w:rsidRDefault="00901420" w:rsidP="00901420">
      <w:pPr>
        <w:spacing w:after="80"/>
      </w:pPr>
    </w:p>
    <w:p w:rsidR="00560171" w:rsidRDefault="00560171" w:rsidP="00901420">
      <w:pPr>
        <w:spacing w:after="80"/>
      </w:pPr>
      <w:r>
        <w:t>Dále v jednání:</w:t>
      </w:r>
    </w:p>
    <w:p w:rsidR="00901420" w:rsidRDefault="00901420" w:rsidP="00901420">
      <w:pPr>
        <w:spacing w:after="80"/>
      </w:pPr>
    </w:p>
    <w:p w:rsidR="00560171" w:rsidRDefault="00560171" w:rsidP="00901420">
      <w:pPr>
        <w:spacing w:after="80"/>
      </w:pPr>
      <w:r>
        <w:t>- stojany na kola/koloběžky</w:t>
      </w:r>
    </w:p>
    <w:p w:rsidR="00560171" w:rsidRDefault="00560171" w:rsidP="00901420">
      <w:pPr>
        <w:spacing w:after="80"/>
      </w:pPr>
      <w:r>
        <w:t xml:space="preserve">- </w:t>
      </w:r>
      <w:r w:rsidR="00901420">
        <w:t>zahradní vybavení</w:t>
      </w:r>
      <w:r>
        <w:t xml:space="preserve"> (houpačky, brány na fotbal)</w:t>
      </w:r>
    </w:p>
    <w:p w:rsidR="005F1279" w:rsidRDefault="00560171" w:rsidP="00901420">
      <w:pPr>
        <w:spacing w:after="80"/>
      </w:pPr>
      <w:r>
        <w:t xml:space="preserve">- </w:t>
      </w:r>
      <w:r w:rsidR="00901420">
        <w:t>platby dopravy (plavání, bruslení, Žehušický pohár…)</w:t>
      </w:r>
    </w:p>
    <w:sectPr w:rsidR="005F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DD"/>
    <w:rsid w:val="000642DD"/>
    <w:rsid w:val="00560171"/>
    <w:rsid w:val="005F1279"/>
    <w:rsid w:val="00901420"/>
    <w:rsid w:val="00EA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84BE-72F4-4166-B17C-A94F0A2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Voclovi</dc:creator>
  <cp:keywords/>
  <dc:description/>
  <cp:lastModifiedBy>Desktop Voclovi</cp:lastModifiedBy>
  <cp:revision>3</cp:revision>
  <dcterms:created xsi:type="dcterms:W3CDTF">2023-09-24T18:30:00Z</dcterms:created>
  <dcterms:modified xsi:type="dcterms:W3CDTF">2023-09-25T11:47:00Z</dcterms:modified>
</cp:coreProperties>
</file>